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public school students, including the development and administration of assessment instruments, and technology permitted for use by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t xml:space="preserve">ASSESSMENT PROGRAM.  </w:t>
      </w:r>
      <w:r>
        <w:rPr>
          <w:u w:val="single"/>
        </w:rPr>
        <w:t xml:space="preserve">(a)</w:t>
      </w:r>
      <w:r>
        <w:t xml:space="preserve">  The State Board of Education by rule shall create and implement a statewide assessment program that is knowledge- and skills-based to ensure school accountability for student achievement that achieves the goals provided under Section 4.002.  After adopting rules under this section, the State Board of Education shall consider the importance of maintaining stability in the statewide assessment program when adopting any subsequent modification of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that the statewide assessment program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ssessment instruments that are as short as pract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ize the disruption to the educationa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September 1, 2021, Section 39.0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w:t>
      </w:r>
      <w:r>
        <w:rPr>
          <w:strike/>
        </w:rPr>
        <w:t xml:space="preserve">, writing</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w:t>
      </w:r>
      <w:r>
        <w:rPr>
          <w:strike/>
        </w:rPr>
        <w:t xml:space="preserve">seven without the aid of technology and in grade</w:t>
      </w:r>
      <w:r>
        <w:t xml:space="preserve">] eight [</w:t>
      </w:r>
      <w:r>
        <w:rPr>
          <w:strike/>
        </w:rPr>
        <w:t xml:space="preserve">with the aid of technology on any assessment instrument that includes algebra</w:t>
      </w:r>
      <w:r>
        <w:t xml:space="preserve">];</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ocial studies, in grade eigh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23, Education Code, is amended by amending Subsections (a), (a-12), (a-13), (b-1), (c), and (c-3) and adding Subsections (a-4), (a-14), (a-15), (a-16), (c-7), (c-8), and (o)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w:t>
      </w:r>
      <w:r>
        <w:rPr>
          <w:strike/>
        </w:rPr>
        <w:t xml:space="preserve">seven without the aid of technology and in grade</w:t>
      </w:r>
      <w:r>
        <w:t xml:space="preserve">] eight [</w:t>
      </w:r>
      <w:r>
        <w:rPr>
          <w:strike/>
        </w:rPr>
        <w:t xml:space="preserve">with the aid of technology on any assessment instrument that includes algebra</w:t>
      </w:r>
      <w:r>
        <w:t xml:space="preserve">];</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four and seven;</w:t>
      </w:r>
    </w:p>
    <w:p w:rsidR="003F3435" w:rsidRDefault="0032493E">
      <w:pPr>
        <w:spacing w:line="480" w:lineRule="auto"/>
        <w:ind w:firstLine="1440"/>
        <w:jc w:val="both"/>
      </w:pPr>
      <w:r>
        <w:t xml:space="preserve">(4)</w:t>
      </w:r>
      <w:r xml:space="preserve">
        <w:t> </w:t>
      </w:r>
      <w:r xml:space="preserve">
        <w:t> </w:t>
      </w:r>
      <w:r>
        <w:t xml:space="preserve">social studies, in grade eight;</w:t>
      </w:r>
    </w:p>
    <w:p w:rsidR="003F3435" w:rsidRDefault="0032493E">
      <w:pPr>
        <w:spacing w:line="480" w:lineRule="auto"/>
        <w:ind w:firstLine="1440"/>
        <w:jc w:val="both"/>
      </w:pPr>
      <w:r>
        <w:t xml:space="preserve">(5)</w:t>
      </w:r>
      <w:r xml:space="preserve">
        <w:t> </w:t>
      </w:r>
      <w:r xml:space="preserve">
        <w:t> </w:t>
      </w:r>
      <w:r>
        <w:t xml:space="preserve">science, in grades five and eight; and</w:t>
      </w:r>
    </w:p>
    <w:p w:rsidR="003F3435" w:rsidRDefault="0032493E">
      <w:pPr>
        <w:spacing w:line="480" w:lineRule="auto"/>
        <w:ind w:firstLine="1440"/>
        <w:jc w:val="both"/>
      </w:pPr>
      <w:r>
        <w:t xml:space="preserve">(6)</w:t>
      </w:r>
      <w:r xml:space="preserve">
        <w:t> </w:t>
      </w:r>
      <w:r xml:space="preserve">
        <w:t> </w:t>
      </w:r>
      <w:r>
        <w:t xml:space="preserve">any other subject and grade required by federal law.</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For purposes of Subsection (a)(1), the State Board of Education by rule may designate sections of a mathematics assessment instrument for a grade leve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with the aid of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mpleted without the aid of technology.</w:t>
      </w:r>
    </w:p>
    <w:p w:rsidR="003F3435" w:rsidRDefault="0032493E">
      <w:pPr>
        <w:spacing w:line="480" w:lineRule="auto"/>
        <w:ind w:firstLine="720"/>
        <w:jc w:val="both"/>
      </w:pPr>
      <w:r>
        <w:t xml:space="preserve">(a-12)</w:t>
      </w:r>
      <w:r xml:space="preserve">
        <w:t> </w:t>
      </w:r>
      <w:r xml:space="preserve">
        <w:t> </w:t>
      </w:r>
      <w:r>
        <w:t xml:space="preserve">An assessment instrument adopted or developed under Subsection (a) </w:t>
      </w:r>
      <w:r>
        <w:rPr>
          <w:u w:val="single"/>
        </w:rPr>
        <w:t xml:space="preserve">may not have more than three parts.  A part of an assessment instrument</w:t>
      </w:r>
      <w:r>
        <w:t xml:space="preserve">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w:t>
      </w:r>
      <w:r>
        <w:rPr>
          <w:u w:val="single"/>
        </w:rPr>
        <w:t xml:space="preserve">and four</w:t>
      </w:r>
      <w:r>
        <w:t xml:space="preserve"> [</w:t>
      </w:r>
      <w:r>
        <w:rPr>
          <w:strike/>
        </w:rPr>
        <w:t xml:space="preserve">through five</w:t>
      </w:r>
      <w:r>
        <w:t xml:space="preserve">], 85 percent of students will be able to complete </w:t>
      </w:r>
      <w:r>
        <w:rPr>
          <w:u w:val="single"/>
        </w:rPr>
        <w:t xml:space="preserve">that part</w:t>
      </w:r>
      <w:r>
        <w:t xml:space="preserve"> [</w:t>
      </w:r>
      <w:r>
        <w:rPr>
          <w:strike/>
        </w:rPr>
        <w:t xml:space="preserve">the assessment instrument</w:t>
      </w:r>
      <w:r>
        <w:t xml:space="preserve">] within </w:t>
      </w:r>
      <w:r>
        <w:rPr>
          <w:u w:val="single"/>
        </w:rPr>
        <w:t xml:space="preserve">60</w:t>
      </w:r>
      <w:r>
        <w:t xml:space="preserve"> [</w:t>
      </w:r>
      <w:r>
        <w:rPr>
          <w:strike/>
        </w:rPr>
        <w:t xml:space="preserve">120</w:t>
      </w:r>
      <w:r>
        <w:t xml:space="preserve">]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w:t>
      </w:r>
      <w:r>
        <w:rPr>
          <w:u w:val="single"/>
        </w:rPr>
        <w:t xml:space="preserve">five</w:t>
      </w:r>
      <w:r>
        <w:t xml:space="preserve"> [</w:t>
      </w:r>
      <w:r>
        <w:rPr>
          <w:strike/>
        </w:rPr>
        <w:t xml:space="preserve">six</w:t>
      </w:r>
      <w:r>
        <w:t xml:space="preserve">] through eight, 85 percent of students will be able to complete </w:t>
      </w:r>
      <w:r>
        <w:rPr>
          <w:u w:val="single"/>
        </w:rPr>
        <w:t xml:space="preserve">that part</w:t>
      </w:r>
      <w:r>
        <w:t xml:space="preserve"> [</w:t>
      </w:r>
      <w:r>
        <w:rPr>
          <w:strike/>
        </w:rPr>
        <w:t xml:space="preserve">the assessment instrument</w:t>
      </w:r>
      <w:r>
        <w:t xml:space="preserve">] within </w:t>
      </w:r>
      <w:r>
        <w:rPr>
          <w:u w:val="single"/>
        </w:rPr>
        <w:t xml:space="preserve">75</w:t>
      </w:r>
      <w:r>
        <w:t xml:space="preserve"> [</w:t>
      </w:r>
      <w:r>
        <w:rPr>
          <w:strike/>
        </w:rPr>
        <w:t xml:space="preserve">180</w:t>
      </w:r>
      <w:r>
        <w:t xml:space="preserve">] minutes.</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or developed under Subsection (a) may not exceed eight hours, and the administration may occur </w:t>
      </w:r>
      <w:r>
        <w:rPr>
          <w:u w:val="single"/>
        </w:rPr>
        <w:t xml:space="preserve">in multiple parts over more than</w:t>
      </w:r>
      <w:r>
        <w:t xml:space="preserve"> [</w:t>
      </w:r>
      <w:r>
        <w:rPr>
          <w:strike/>
        </w:rPr>
        <w:t xml:space="preserve">on only</w:t>
      </w:r>
      <w:r>
        <w:t xml:space="preserve">] one day.</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Subsections (a-12) and (a-13) do not apply to the administration of assessment instruments for a grade level if, as a result of the time restriction imposed, the assessment instrument no lon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valid and reliable, based on findings and recommendations made by the advisory committees established under Section 39.02302.</w:t>
      </w:r>
    </w:p>
    <w:p w:rsidR="003F3435" w:rsidRDefault="0032493E">
      <w:pPr>
        <w:spacing w:line="480" w:lineRule="auto"/>
        <w:ind w:firstLine="720"/>
        <w:jc w:val="both"/>
      </w:pPr>
      <w:r>
        <w:rPr>
          <w:u w:val="single"/>
        </w:rPr>
        <w:t xml:space="preserve">(a-15)</w:t>
      </w:r>
      <w:r>
        <w:rPr>
          <w:u w:val="single"/>
        </w:rPr>
        <w:t xml:space="preserve"> </w:t>
      </w:r>
      <w:r>
        <w:rPr>
          <w:u w:val="single"/>
        </w:rPr>
        <w:t xml:space="preserve"> </w:t>
      </w:r>
      <w:r>
        <w:rPr>
          <w:u w:val="single"/>
        </w:rPr>
        <w:t xml:space="preserve">Subsections (a-12) and (a-13) do not apply to a classroom portfolio method used to assess writing performance.</w:t>
      </w:r>
    </w:p>
    <w:p w:rsidR="003F3435" w:rsidRDefault="0032493E">
      <w:pPr>
        <w:spacing w:line="480" w:lineRule="auto"/>
        <w:ind w:firstLine="720"/>
        <w:jc w:val="both"/>
      </w:pPr>
      <w:r>
        <w:rPr>
          <w:u w:val="single"/>
        </w:rPr>
        <w:t xml:space="preserve">(a-16)</w:t>
      </w:r>
      <w:r>
        <w:rPr>
          <w:u w:val="single"/>
        </w:rPr>
        <w:t xml:space="preserve"> </w:t>
      </w:r>
      <w:r>
        <w:rPr>
          <w:u w:val="single"/>
        </w:rPr>
        <w:t xml:space="preserve"> </w:t>
      </w:r>
      <w:r>
        <w:rPr>
          <w:u w:val="single"/>
        </w:rPr>
        <w:t xml:space="preserve">An assessment instrument under this section may not be administered to a kindergarten student except for the purpose of determining whether the student is entitled to the benefit of the Foundation School Program as provided under this cod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u w:val="single"/>
        </w:rPr>
        <w:t xml:space="preserve">A classroom portfolio method used to assess writing performance may require a teacher to prepare tasks and materials</w:t>
      </w:r>
      <w:r>
        <w:t xml:space="preserve"> [</w:t>
      </w:r>
      <w:r>
        <w:rPr>
          <w:strike/>
        </w:rPr>
        <w:t xml:space="preserve">Assessment instruments adopted or developed under this subsection shall be administered not later than the 2014-2015 school year</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w:t>
      </w:r>
      <w:r>
        <w:rPr>
          <w:u w:val="single"/>
        </w:rPr>
        <w:t xml:space="preserve">, but may include one or more parts that prohibit the use of technology</w:t>
      </w:r>
      <w:r>
        <w:t xml:space="preserve">.  The English I and English II end-of-course assessment instruments must each assess essential knowledge and skills in both reading and writing [</w:t>
      </w:r>
      <w:r>
        <w:rPr>
          <w:strike/>
        </w:rPr>
        <w:t xml:space="preserve">in the same assessment instrument</w:t>
      </w:r>
      <w:r>
        <w:t xml:space="preserve">]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w:t>
      </w:r>
      <w:r>
        <w:rPr>
          <w:u w:val="single"/>
        </w:rPr>
        <w:t xml:space="preserve">An end-of-course assessment instrument may be administered in multiple parts over more than one day.</w:t>
      </w:r>
      <w:r>
        <w:t xml:space="preserve">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3)</w:t>
      </w:r>
      <w:r xml:space="preserve">
        <w:t> </w:t>
      </w:r>
      <w:r xml:space="preserve">
        <w:t> </w:t>
      </w:r>
      <w:r>
        <w:rPr>
          <w:u w:val="single"/>
        </w:rPr>
        <w:t xml:space="preserve">Except as provided by Subsection (c-7), in</w:t>
      </w:r>
      <w:r>
        <w:t xml:space="preserve"> [</w:t>
      </w:r>
      <w:r>
        <w:rPr>
          <w:strike/>
        </w:rPr>
        <w:t xml:space="preserve">In</w:t>
      </w:r>
      <w:r>
        <w:t xml:space="preserve">] adopting a schedule for the administration of assessment instruments under this section, the State Board of Education shall </w:t>
      </w:r>
      <w:r>
        <w:rPr>
          <w:u w:val="single"/>
        </w:rPr>
        <w:t xml:space="preserve">ensure that</w:t>
      </w:r>
      <w:r>
        <w:t xml:space="preserve"> [</w:t>
      </w:r>
      <w:r>
        <w:rPr>
          <w:strike/>
        </w:rPr>
        <w:t xml:space="preserve">requir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ssessment instruments administered under Subsection (a) </w:t>
      </w:r>
      <w:r>
        <w:rPr>
          <w:u w:val="single"/>
        </w:rPr>
        <w:t xml:space="preserve">or (c) are not</w:t>
      </w:r>
      <w:r>
        <w:t xml:space="preserve"> [</w:t>
      </w:r>
      <w:r>
        <w:rPr>
          <w:strike/>
        </w:rPr>
        <w:t xml:space="preserve">to be</w:t>
      </w:r>
      <w:r>
        <w:t xml:space="preserve">] administered on </w:t>
      </w:r>
      <w:r>
        <w:rPr>
          <w:u w:val="single"/>
        </w:rPr>
        <w:t xml:space="preserve">the first instructional day of a week</w:t>
      </w:r>
      <w:r>
        <w:t xml:space="preserve"> [</w:t>
      </w:r>
      <w:r>
        <w:rPr>
          <w:strike/>
        </w:rPr>
        <w:t xml:space="preserve">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Subsection (c-3) does not apply to a classroom portfolio method used to assess writing performance if student performance under that method is less than 50 percent of a student's overall assessed performance in writing.</w:t>
      </w:r>
    </w:p>
    <w:p w:rsidR="003F3435" w:rsidRDefault="0032493E">
      <w:pPr>
        <w:spacing w:line="480" w:lineRule="auto"/>
        <w:ind w:firstLine="720"/>
        <w:jc w:val="both"/>
      </w:pPr>
      <w:r>
        <w:rPr>
          <w:u w:val="single"/>
        </w:rPr>
        <w:t xml:space="preserve">(c-8)</w:t>
      </w:r>
      <w:r>
        <w:rPr>
          <w:u w:val="single"/>
        </w:rPr>
        <w:t xml:space="preserve"> </w:t>
      </w:r>
      <w:r>
        <w:rPr>
          <w:u w:val="single"/>
        </w:rPr>
        <w:t xml:space="preserve"> </w:t>
      </w:r>
      <w:r>
        <w:rPr>
          <w:u w:val="single"/>
        </w:rPr>
        <w:t xml:space="preserve">Beginning with the 2022-2023 school year, an assessment instrument developed under Subsection (a) or (c) may not present more than 75 percent of the questions in a multiple choice forma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agency shall adopt or develop optional interim assessment instruments for each subject or course for each grade level subject to assessment under this section. A school district may not be required to administer interim assessment instruments adopted or developed under this subsection. An interim assessment instr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dictive of the assessment instrument for the applicable subject or course for that grade level requir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ered electronical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for accountability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9, Education Code, is amended by adding Section 39.02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2.</w:t>
      </w:r>
      <w:r>
        <w:rPr>
          <w:u w:val="single"/>
        </w:rPr>
        <w:t xml:space="preserve"> </w:t>
      </w:r>
      <w:r>
        <w:rPr>
          <w:u w:val="single"/>
        </w:rPr>
        <w:t xml:space="preserve"> </w:t>
      </w:r>
      <w:r>
        <w:rPr>
          <w:u w:val="single"/>
        </w:rPr>
        <w:t xml:space="preserve">ADVISORY COMMITTEES FOR ASSESSMENT INSTRUMENTS.  (a)  The commissioner shall appoint a technical advisory committee to advise the commissioner and the agency regarding the development of valid and reliable assessment instruments for purposes of this chapter.  The members of the committee must be experts on educational assessments and psychometr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educator advisory committee to advise the commissioner and the agency regarding the development of academically appropriate assessment instruments for purposes of this chapter.  The members of the committee must include experts in curriculum and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compensate a member of the technical or educator advisory committee or reimburse the member for expenses incurred in the performance of duties related to the member's service on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of or payment to a member of the technical or educator advisory committee is not subject to Chapter 2110 or 2254,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rPr>
          <w:u w:val="single"/>
        </w:rPr>
        <w:t xml:space="preserve">ELECTRONIC</w:t>
      </w:r>
      <w:r>
        <w:t xml:space="preserve"> ADMINISTRATION OF ASSESSMENT INSTRUMENTS [</w:t>
      </w:r>
      <w:r>
        <w:rPr>
          <w:strike/>
        </w:rPr>
        <w:t xml:space="preserve">BY COMPUTER</w:t>
      </w:r>
      <w:r>
        <w:t xml:space="preserve">].  [</w:t>
      </w:r>
      <w:r>
        <w:rPr>
          <w:strike/>
        </w:rPr>
        <w:t xml:space="preserve">(a)</w:t>
      </w:r>
      <w:r>
        <w:t xml:space="preserve">]  The agency shall ensure that assessment instruments required under Section 39.023 are capable of being administered </w:t>
      </w:r>
      <w:r>
        <w:rPr>
          <w:u w:val="single"/>
        </w:rPr>
        <w:t xml:space="preserve">electronically</w:t>
      </w:r>
      <w:r>
        <w:t xml:space="preserve"> [</w:t>
      </w:r>
      <w:r>
        <w:rPr>
          <w:strike/>
        </w:rPr>
        <w:t xml:space="preserve">by computer</w:t>
      </w:r>
      <w:r>
        <w:t xml:space="preserve">].  [</w:t>
      </w:r>
      <w:r>
        <w:rPr>
          <w:strike/>
        </w:rPr>
        <w:t xml:space="preserve">The commissioner may not require a school district or open-enrollment charter school to administer an assessment instrument by compu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9, Education Code, is amended by adding Sections 39.02341, 39.0236, and 39.02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41.</w:t>
      </w:r>
      <w:r>
        <w:rPr>
          <w:u w:val="single"/>
        </w:rPr>
        <w:t xml:space="preserve"> </w:t>
      </w:r>
      <w:r>
        <w:rPr>
          <w:u w:val="single"/>
        </w:rPr>
        <w:t xml:space="preserve"> </w:t>
      </w:r>
      <w:r>
        <w:rPr>
          <w:u w:val="single"/>
        </w:rPr>
        <w:t xml:space="preserve">TRANSITION TO ELECTRONIC ADMINISTRATION OF ASSESSMENT INSTRUMENTS.  (a)  The agency, in consultation with the State Board of Education, shall develop a transition plan to administer all assessment instruments required under Section 39.023 electronically beginning not later than the 2022-2023 school year.  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availability of Internet access for each school district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changes to state law or policy necessary to improve the availability of Internet acces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evaluate actions taken by the state to improve the administration of online assessment instru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implement the transition plan beginning on September 1, 2021. In order to ensure legislative approval of the transition plan, this subsection expires August 3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agency shall submit to the governor, the lieutenant governor, and the members of the legislature a report on the plan developed under Subsection (a).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from school districts assessing the needs of those districts in transitioning to electronic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ed changes to state law to assist in the tran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ommended timeline for statewide implementation of electronic administ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6.</w:t>
      </w:r>
      <w:r>
        <w:rPr>
          <w:u w:val="single"/>
        </w:rPr>
        <w:t xml:space="preserve"> </w:t>
      </w:r>
      <w:r>
        <w:rPr>
          <w:u w:val="single"/>
        </w:rPr>
        <w:t xml:space="preserve"> </w:t>
      </w:r>
      <w:r>
        <w:rPr>
          <w:u w:val="single"/>
        </w:rPr>
        <w:t xml:space="preserve">INTEGRATED FORMATIVE ASSESSMENT PILOT PROGRAM.  (a)  The agency shall establish a pilot program in which participating school districts administer to students integrated formative assessment instruments for subjects or courses for a grade level subject to assessment under Section 28.006 or 39.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elect to participate in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participation in the pilot program does not affect the district's obligations regarding the administration of assessment instruments required under Section 39.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agency shall submit to the governor, the lieutenant governor, and the members of the legislature a report on the pilot program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whether the administration of integrated formative assessment instruments under the pilot program provided any improvement in instructional support during the preceding two schoo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the feasibility of replacing the assessment instruments required under Section 39.023 with integrated formative assessment instr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7.</w:t>
      </w:r>
      <w:r>
        <w:rPr>
          <w:u w:val="single"/>
        </w:rPr>
        <w:t xml:space="preserve"> </w:t>
      </w:r>
      <w:r>
        <w:rPr>
          <w:u w:val="single"/>
        </w:rPr>
        <w:t xml:space="preserve"> </w:t>
      </w:r>
      <w:r>
        <w:rPr>
          <w:u w:val="single"/>
        </w:rPr>
        <w:t xml:space="preserve">CONSIDERATION OF PREKINDERGARTEN ASSESSMENT INSTRUMENTS PROHIBITED.  Performance on an assessment instrument administered to students in prekindergarten may not be considered for any purpose under this chapter or Chapter 39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Z, Chapter 25, Education Code, is amended by adding Section 25.9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4.</w:t>
      </w:r>
      <w:r>
        <w:rPr>
          <w:u w:val="single"/>
        </w:rPr>
        <w:t xml:space="preserve"> </w:t>
      </w:r>
      <w:r>
        <w:rPr>
          <w:u w:val="single"/>
        </w:rPr>
        <w:t xml:space="preserve"> </w:t>
      </w:r>
      <w:r>
        <w:rPr>
          <w:u w:val="single"/>
        </w:rPr>
        <w:t xml:space="preserve">USE OF CALCULATOR APPLICATION IN PLACE OF GRAPHING CALCULATOR.  (a)</w:t>
      </w:r>
      <w:r>
        <w:rPr>
          <w:u w:val="single"/>
        </w:rPr>
        <w:t xml:space="preserve"> </w:t>
      </w:r>
      <w:r>
        <w:rPr>
          <w:u w:val="single"/>
        </w:rPr>
        <w:t xml:space="preserve"> </w:t>
      </w:r>
      <w:r>
        <w:rPr>
          <w:u w:val="single"/>
        </w:rPr>
        <w:t xml:space="preserve">A school district shall permit a student enrolled in a course that requires the student to use a graphing calculator to use a calculator application on a computing device, including a personal, laptop, or tablet computer, that provides the same functionality, unless the district makes available to the student a graphing calculator at no cost to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adopt policies related to student use of a computing devic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is section conflicts with Section 37.082, this section prevai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Education Agency may use not more than $35 million annually of foundation school program funds appropriated to the agency to implement a provision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Unless this Act provides for an effective date later than September 1, 2019, this Act applies beginning with the 2019-2020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06 was passed by the House on May 9, 2019, by the following vote:</w:t>
      </w:r>
      <w:r xml:space="preserve">
        <w:t> </w:t>
      </w:r>
      <w:r xml:space="preserve">
        <w:t> </w:t>
      </w:r>
      <w:r>
        <w:t xml:space="preserve">Yeas 139, Nays 1, 3 present, not voting; that the House refused to concur in Senate amendments to H.B. No. 3906 on May 24, 2019, and requested the appointment of a conference committee to consider the differences between the two houses; that the House adopted the conference committee report on H.B. No. 3906 on May 26, 2019, by the following vote:</w:t>
      </w:r>
      <w:r xml:space="preserve">
        <w:t> </w:t>
      </w:r>
      <w:r xml:space="preserve">
        <w:t> </w:t>
      </w:r>
      <w:r>
        <w:t xml:space="preserve">Yeas 146, Nays 0, 1 present, not voting; and that the House adopted H.C.R. No. 191 authorizing certain corrections in H.B. No. 3906 on May 26, 2019, by the following vote: 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906 was passed by the Senate, with amendments, on May 22, 2019, by the following vote:</w:t>
      </w:r>
      <w:r xml:space="preserve">
        <w:t> </w:t>
      </w:r>
      <w:r xml:space="preserve">
        <w:t> </w:t>
      </w:r>
      <w:r>
        <w:t xml:space="preserve">Yeas 29, Nays 2; at the request of the House, the Senate appointed a conference committee to consider the differences between the two houses; </w:t>
      </w:r>
      <w:r>
        <w:t xml:space="preserve">that the Senate adopted the conference committee report on H.B. No. 3906 on May 26, 2019, by the following vote:</w:t>
      </w:r>
      <w:r xml:space="preserve">
        <w:t> </w:t>
      </w:r>
      <w:r xml:space="preserve">
        <w:t> </w:t>
      </w:r>
      <w:r>
        <w:t xml:space="preserve">Yeas 31, Nays 0; and that the Senate adopted H.C.R. No. 191 authorizing certain corrections in H.B. No. 3906 on May 27,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